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明心见性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明心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70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略论明心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